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竞赛2000则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竞赛20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194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知识竞赛20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